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1119F1" w14:paraId="349D5B92" w14:textId="0819F1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ev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:rsidRPr="006A2CDE" w:rsidR="00961E1B" w:rsidP="003E42F6" w:rsidRDefault="00C42A4B" w14:paraId="13CEBF17" w14:textId="28BBF9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  <w:r w:rsidR="0002755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</w:p>
    <w:p w:rsidRPr="006A2CDE" w:rsidR="00961E1B" w:rsidP="003E42F6" w:rsidRDefault="00961E1B" w14:paraId="7D85A108" w14:textId="6C5A7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F907F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C42A4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:rsidRPr="006A2CDE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6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3D4738" w:rsidR="00961E1B" w:rsidP="0019649A" w:rsidRDefault="00961E1B" w14:paraId="0EE174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:rsidRPr="003D4738" w:rsidR="00961E1B" w:rsidP="0019649A" w:rsidRDefault="00961E1B" w14:paraId="7A3073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="00C42A4B" w:rsidP="00F907FC" w:rsidRDefault="00F907FC" w14:paraId="7C5AF6C3" w14:textId="058F2432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5CE14191" w:rsidR="00F907FC">
        <w:rPr>
          <w:rFonts w:ascii="Montserrat" w:hAnsi="Montserrat" w:eastAsia="" w:eastAsiaTheme="minorEastAsia"/>
          <w:i w:val="1"/>
          <w:iCs w:val="1"/>
          <w:color w:val="000000" w:themeColor="text1"/>
          <w:kern w:val="24"/>
          <w:sz w:val="48"/>
          <w:szCs w:val="48"/>
          <w:lang w:val="es-MX" w:eastAsia="es-MX"/>
        </w:rPr>
        <w:t>¡Multiplicando con planillas!</w:t>
      </w:r>
    </w:p>
    <w:p w:rsidR="5CE14191" w:rsidP="5CE14191" w:rsidRDefault="5CE14191" w14:paraId="4A9FBD99" w14:textId="1AD0CDCF">
      <w:pPr>
        <w:pStyle w:val="Normal"/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color w:val="000000" w:themeColor="text1" w:themeTint="FF" w:themeShade="FF"/>
          <w:sz w:val="48"/>
          <w:szCs w:val="48"/>
          <w:lang w:val="es-MX" w:eastAsia="es-MX"/>
        </w:rPr>
      </w:pPr>
    </w:p>
    <w:p w:rsidRPr="00677109" w:rsidR="00EA1789" w:rsidP="5CE14191" w:rsidRDefault="006C6930" w14:paraId="298FACD5" w14:textId="405C858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CE14191" w:rsidR="006C6930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CE14191" w:rsidR="00677109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CE14191" w:rsidR="00677109">
        <w:rPr>
          <w:rFonts w:ascii="Montserrat" w:hAnsi="Montserrat"/>
          <w:i w:val="1"/>
          <w:iCs w:val="1"/>
          <w:lang w:val="es-MX"/>
        </w:rPr>
        <w:t>resuelve problemas de multiplicación con números naturales menores que 10</w:t>
      </w:r>
      <w:r w:rsidRPr="5CE14191" w:rsidR="56679F4F">
        <w:rPr>
          <w:rFonts w:ascii="Montserrat" w:hAnsi="Montserrat"/>
          <w:i w:val="1"/>
          <w:iCs w:val="1"/>
          <w:lang w:val="es-MX"/>
        </w:rPr>
        <w:t>.</w:t>
      </w:r>
    </w:p>
    <w:p w:rsidR="5CE14191" w:rsidP="5CE14191" w:rsidRDefault="5CE14191" w14:paraId="43F5855D" w14:textId="5952DDF8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0DB4475" w:rsidP="5CE14191" w:rsidRDefault="00DB4475" w14:paraId="234D0D97" w14:textId="1E64D7CA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color w:val="000000" w:themeColor="text1"/>
          <w:lang w:val="es-MX"/>
        </w:rPr>
      </w:pPr>
      <w:r w:rsidRPr="5CE14191" w:rsidR="006C6930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CE14191" w:rsidR="6661ACF6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CE14191" w:rsidR="6661ACF6">
        <w:rPr>
          <w:rFonts w:ascii="Montserrat" w:hAnsi="Montserrat"/>
          <w:b w:val="0"/>
          <w:bCs w:val="0"/>
          <w:i w:val="1"/>
          <w:iCs w:val="1"/>
          <w:lang w:val="es-MX"/>
        </w:rPr>
        <w:t>l</w:t>
      </w:r>
      <w:r w:rsidRPr="5CE14191" w:rsidR="00DB4475">
        <w:rPr>
          <w:rFonts w:ascii="Montserrat" w:hAnsi="Montserrat" w:eastAsia="Times New Roman" w:cs="Arial"/>
          <w:b w:val="0"/>
          <w:bCs w:val="0"/>
          <w:i w:val="1"/>
          <w:iCs w:val="1"/>
          <w:color w:val="000000" w:themeColor="text1" w:themeTint="FF" w:themeShade="FF"/>
          <w:lang w:val="es-MX"/>
        </w:rPr>
        <w:t>o</w:t>
      </w:r>
      <w:r w:rsidRPr="5CE14191" w:rsidR="00DB4475">
        <w:rPr>
          <w:rFonts w:ascii="Montserrat" w:hAnsi="Montserrat" w:eastAsia="Times New Roman" w:cs="Arial"/>
          <w:i w:val="1"/>
          <w:iCs w:val="1"/>
          <w:color w:val="000000" w:themeColor="text1" w:themeTint="FF" w:themeShade="FF"/>
          <w:lang w:val="es-MX"/>
        </w:rPr>
        <w:t xml:space="preserve">s resultados se </w:t>
      </w:r>
      <w:r w:rsidRPr="5CE14191" w:rsidR="003771F9">
        <w:rPr>
          <w:rFonts w:ascii="Montserrat" w:hAnsi="Montserrat" w:eastAsia="Times New Roman" w:cs="Arial"/>
          <w:i w:val="1"/>
          <w:iCs w:val="1"/>
          <w:color w:val="000000" w:themeColor="text1" w:themeTint="FF" w:themeShade="FF"/>
          <w:lang w:val="es-MX"/>
        </w:rPr>
        <w:t>encuentran en las siguientes tarjetas</w:t>
      </w:r>
      <w:r w:rsidRPr="5CE14191" w:rsidR="00DB4475">
        <w:rPr>
          <w:rFonts w:ascii="Montserrat" w:hAnsi="Montserrat" w:eastAsia="Times New Roman" w:cs="Arial"/>
          <w:i w:val="1"/>
          <w:iCs w:val="1"/>
          <w:color w:val="000000" w:themeColor="text1" w:themeTint="FF" w:themeShade="FF"/>
          <w:lang w:val="es-MX"/>
        </w:rPr>
        <w:t xml:space="preserve">, ganará quien tome primero la </w:t>
      </w:r>
      <w:r w:rsidRPr="5CE14191" w:rsidR="00DB4475">
        <w:rPr>
          <w:rFonts w:ascii="Montserrat" w:hAnsi="Montserrat" w:eastAsia="Times New Roman" w:cs="Arial"/>
          <w:b w:val="0"/>
          <w:bCs w:val="0"/>
          <w:i w:val="1"/>
          <w:iCs w:val="1"/>
          <w:color w:val="000000" w:themeColor="text1" w:themeTint="FF" w:themeShade="FF"/>
          <w:lang w:val="es-MX"/>
        </w:rPr>
        <w:t>tarjeta con el resultado</w:t>
      </w:r>
      <w:r w:rsidRPr="5CE14191" w:rsidR="00DB4475">
        <w:rPr>
          <w:rFonts w:ascii="Montserrat" w:hAnsi="Montserrat" w:eastAsia="Times New Roman" w:cs="Arial"/>
          <w:b w:val="0"/>
          <w:bCs w:val="0"/>
          <w:i w:val="1"/>
          <w:iCs w:val="1"/>
          <w:color w:val="000000" w:themeColor="text1" w:themeTint="FF" w:themeShade="FF"/>
          <w:lang w:val="es-MX"/>
        </w:rPr>
        <w:t xml:space="preserve"> correcto y represente con las </w:t>
      </w:r>
      <w:r w:rsidRPr="5CE14191" w:rsidR="00DB4475">
        <w:rPr>
          <w:rFonts w:ascii="Montserrat" w:hAnsi="Montserrat" w:eastAsia="Times New Roman" w:cs="Arial"/>
          <w:b w:val="0"/>
          <w:bCs w:val="0"/>
          <w:i w:val="1"/>
          <w:iCs w:val="1"/>
          <w:color w:val="000000" w:themeColor="text1" w:themeTint="FF" w:themeShade="FF"/>
          <w:lang w:val="es-MX"/>
        </w:rPr>
        <w:t xml:space="preserve">tarjetas </w:t>
      </w:r>
      <w:r w:rsidRPr="5CE14191" w:rsidR="003771F9">
        <w:rPr>
          <w:rFonts w:ascii="Montserrat" w:hAnsi="Montserrat" w:eastAsia="Times New Roman" w:cs="Arial"/>
          <w:b w:val="0"/>
          <w:bCs w:val="0"/>
          <w:i w:val="1"/>
          <w:iCs w:val="1"/>
          <w:color w:val="000000" w:themeColor="text1" w:themeTint="FF" w:themeShade="FF"/>
          <w:lang w:val="es-MX"/>
        </w:rPr>
        <w:t>el resultado correcto, puedes pedir a algún integrante de tu familia a que te apoye.</w:t>
      </w:r>
    </w:p>
    <w:p w:rsidR="003771F9" w:rsidP="00DB4475" w:rsidRDefault="003771F9" w14:paraId="1DC85D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F0B99" w:rsidR="003771F9" w:rsidP="003771F9" w:rsidRDefault="003771F9" w14:paraId="4FD953FE" w14:textId="742EFA4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A40A3E1" wp14:editId="4861443F">
            <wp:extent cx="2736850" cy="172098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7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75" w:rsidP="00DB4475" w:rsidRDefault="00DB4475" w14:paraId="0467F192" w14:textId="572A6D1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>¡A divertir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>te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! </w:t>
      </w:r>
    </w:p>
    <w:p w:rsidR="00022EEA" w:rsidP="00DB4475" w:rsidRDefault="00022EEA" w14:paraId="6D6145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F0B99" w:rsidR="00DB4475" w:rsidP="00DB4475" w:rsidRDefault="003771F9" w14:paraId="22AB1707" w14:textId="3C7847A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>Jugador 1</w:t>
      </w:r>
      <w:r w:rsidR="00022EEA">
        <w:rPr>
          <w:rFonts w:ascii="Montserrat" w:hAnsi="Montserrat" w:eastAsia="Times New Roman" w:cs="Arial"/>
          <w:b/>
          <w:color w:val="000000" w:themeColor="text1"/>
          <w:lang w:val="es-MX"/>
        </w:rPr>
        <w:t>: Salió</w:t>
      </w:r>
      <w:r w:rsidRPr="00DF0B99" w:rsidR="00DB4475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2.</w:t>
      </w:r>
    </w:p>
    <w:p w:rsidR="00DB4475" w:rsidP="003771F9" w:rsidRDefault="00DB4475" w14:paraId="189F28BC" w14:textId="78DAE51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B0F0"/>
          <w:sz w:val="36"/>
          <w:szCs w:val="36"/>
          <w:lang w:val="es-MX"/>
        </w:rPr>
      </w:pPr>
      <w:r w:rsidRPr="003771F9">
        <w:rPr>
          <w:rFonts w:ascii="Montserrat" w:hAnsi="Montserrat" w:eastAsia="Times New Roman" w:cs="Arial"/>
          <w:b/>
          <w:bCs/>
          <w:color w:val="00B0F0"/>
          <w:sz w:val="36"/>
          <w:szCs w:val="36"/>
          <w:lang w:val="es-MX"/>
        </w:rPr>
        <w:t>2 x 2 = 4</w:t>
      </w:r>
    </w:p>
    <w:p w:rsidRPr="003771F9" w:rsidR="003771F9" w:rsidP="003771F9" w:rsidRDefault="003771F9" w14:paraId="4E8F5538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B0F0"/>
          <w:lang w:val="es-MX"/>
        </w:rPr>
      </w:pPr>
    </w:p>
    <w:p w:rsidRPr="00DF0B99" w:rsidR="00DB4475" w:rsidP="00DB4475" w:rsidRDefault="00DB4475" w14:paraId="2CEA68D3" w14:textId="03CBA57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>Se colocan 2 tarjetas y el resultado de la operación (</w:t>
      </w:r>
      <w:r w:rsidRPr="003771F9">
        <w:rPr>
          <w:rFonts w:ascii="Montserrat" w:hAnsi="Montserrat" w:eastAsia="Times New Roman" w:cs="Arial"/>
          <w:b/>
          <w:bCs/>
          <w:color w:val="00B0F0"/>
          <w:lang w:val="es-MX"/>
        </w:rPr>
        <w:t>4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) </w:t>
      </w:r>
    </w:p>
    <w:p w:rsidRPr="00DF0B99" w:rsidR="00DB4475" w:rsidP="003771F9" w:rsidRDefault="00DB4475" w14:paraId="7B10FFCD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1F9" w:rsidP="003771F9" w:rsidRDefault="003771F9" w14:paraId="2EF9485F" w14:textId="4F9C5138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3AE4BF0A" wp14:editId="033C304F">
            <wp:extent cx="3933825" cy="1174750"/>
            <wp:effectExtent l="0" t="0" r="952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9542" cy="11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F9" w:rsidP="00DB4475" w:rsidRDefault="003771F9" w14:paraId="2C5A3AE8" w14:textId="41981BE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1F9" w:rsidP="00DB4475" w:rsidRDefault="003771F9" w14:paraId="1C929A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DB4475" w:rsidP="00DB4475" w:rsidRDefault="003771F9" w14:paraId="63FF78A9" w14:textId="6FEF701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Jugador 2: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(gira la ruleta) le salió 4.</w:t>
      </w:r>
    </w:p>
    <w:p w:rsidRPr="00DF0B99" w:rsidR="003771F9" w:rsidP="00DB4475" w:rsidRDefault="003771F9" w14:paraId="7FBE94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DB4475" w:rsidP="003771F9" w:rsidRDefault="00DB4475" w14:paraId="5AC4D7BD" w14:textId="4FAC255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7030A0"/>
          <w:sz w:val="36"/>
          <w:szCs w:val="36"/>
          <w:lang w:val="es-MX"/>
        </w:rPr>
      </w:pPr>
      <w:r w:rsidRPr="003771F9">
        <w:rPr>
          <w:rFonts w:ascii="Montserrat" w:hAnsi="Montserrat" w:eastAsia="Times New Roman" w:cs="Arial"/>
          <w:b/>
          <w:bCs/>
          <w:color w:val="7030A0"/>
          <w:sz w:val="36"/>
          <w:szCs w:val="36"/>
          <w:lang w:val="es-MX"/>
        </w:rPr>
        <w:t>2 x 4 = 8</w:t>
      </w:r>
    </w:p>
    <w:p w:rsidRPr="003771F9" w:rsidR="003771F9" w:rsidP="003771F9" w:rsidRDefault="003771F9" w14:paraId="4D664D88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7030A0"/>
          <w:lang w:val="es-MX"/>
        </w:rPr>
      </w:pPr>
    </w:p>
    <w:p w:rsidRPr="00DF0B99" w:rsidR="00DB4475" w:rsidP="00DB4475" w:rsidRDefault="00DB4475" w14:paraId="4C956086" w14:textId="7B412AE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>Se colocan las tarjetas d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>e</w:t>
      </w:r>
      <w:r w:rsidR="00A3081D">
        <w:rPr>
          <w:rFonts w:ascii="Montserrat" w:hAnsi="Montserrat" w:eastAsia="Times New Roman" w:cs="Arial"/>
          <w:bCs/>
          <w:color w:val="000000" w:themeColor="text1"/>
          <w:lang w:val="es-MX"/>
        </w:rPr>
        <w:t>l jugador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y la tarjeta con el 8.</w:t>
      </w:r>
    </w:p>
    <w:p w:rsidR="003771F9" w:rsidP="00DB4475" w:rsidRDefault="003771F9" w14:paraId="7D53C58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DF0B99" w:rsidR="00DB4475" w:rsidP="00DB4475" w:rsidRDefault="00DB4475" w14:paraId="19A4DFFB" w14:textId="6356359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hora jugaremos </w:t>
      </w:r>
      <w:r w:rsidRPr="003771F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“El decaedro girador”.</w:t>
      </w:r>
    </w:p>
    <w:p w:rsidR="003771F9" w:rsidP="00DB4475" w:rsidRDefault="003771F9" w14:paraId="2C0DE9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DF0B99" w:rsidR="00DB4475" w:rsidP="00DB4475" w:rsidRDefault="003771F9" w14:paraId="653157DA" w14:textId="5E00109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¿C</w:t>
      </w:r>
      <w:r w:rsidRPr="00DF0B99" w:rsidR="00DB4475">
        <w:rPr>
          <w:rFonts w:ascii="Montserrat" w:hAnsi="Montserrat" w:eastAsia="Times New Roman" w:cs="Arial"/>
          <w:bCs/>
          <w:color w:val="000000" w:themeColor="text1"/>
          <w:lang w:val="es-MX"/>
        </w:rPr>
        <w:t>ómo se juega?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Sanes?</w:t>
      </w:r>
    </w:p>
    <w:p w:rsidR="003771F9" w:rsidP="00DB4475" w:rsidRDefault="003771F9" w14:paraId="1AA967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F0B99" w:rsidR="00DB4475" w:rsidP="00DB4475" w:rsidRDefault="00DB4475" w14:paraId="310444D3" w14:textId="25D5D1A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quí 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observas una tarjeta con el número </w:t>
      </w:r>
      <w:r w:rsidRPr="003771F9" w:rsidR="003771F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5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, cada jugador tirará 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el </w:t>
      </w:r>
      <w:r w:rsidRPr="00DF0B99">
        <w:rPr>
          <w:rFonts w:ascii="Montserrat" w:hAnsi="Montserrat" w:eastAsia="Times New Roman" w:cs="Arial"/>
          <w:b/>
          <w:color w:val="000000" w:themeColor="text1"/>
          <w:lang w:val="es-MX"/>
        </w:rPr>
        <w:t>decaedro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, la cifra que salga se multiplicará por </w:t>
      </w:r>
      <w:r w:rsidRPr="003771F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5.</w:t>
      </w:r>
    </w:p>
    <w:p w:rsidRPr="00DF0B99" w:rsidR="00DB4475" w:rsidP="00DB4475" w:rsidRDefault="00DB4475" w14:paraId="0BD12B72" w14:textId="344132E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Gana quien coloque más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tarjetas con el resultado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 correcto y lo represente con las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tarjetas de </w:t>
      </w:r>
      <w:r w:rsidR="00A3081D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cada jugador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3771F9" w:rsidP="00DB4475" w:rsidRDefault="003771F9" w14:paraId="5EBCCB40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F0B99" w:rsidR="00DB4475" w:rsidP="00DB4475" w:rsidRDefault="00DB4475" w14:paraId="727C7141" w14:textId="493704B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>Este juego se realizará 3 veces.</w:t>
      </w:r>
    </w:p>
    <w:p w:rsidR="003771F9" w:rsidP="003771F9" w:rsidRDefault="00DB4475" w14:paraId="0BCE503D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/>
          <w:noProof/>
          <w:color w:val="000000" w:themeColor="text1"/>
        </w:rPr>
        <w:drawing>
          <wp:inline distT="0" distB="0" distL="0" distR="0" wp14:anchorId="16D8B23C" wp14:editId="378E395F">
            <wp:extent cx="1773555" cy="1870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75" cy="18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B99">
        <w:rPr>
          <w:rFonts w:ascii="Montserrat" w:hAnsi="Montserrat" w:eastAsia="Times New Roman" w:cs="Arial"/>
          <w:b/>
          <w:noProof/>
          <w:color w:val="000000" w:themeColor="text1"/>
        </w:rPr>
        <w:drawing>
          <wp:inline distT="0" distB="0" distL="0" distR="0" wp14:anchorId="36912984" wp14:editId="172DCD25">
            <wp:extent cx="2387600" cy="1398511"/>
            <wp:effectExtent l="0" t="0" r="0" b="0"/>
            <wp:docPr id="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7" cy="14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F9" w:rsidP="00DB4475" w:rsidRDefault="003771F9" w14:paraId="7461BD0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022EEA" w:rsidP="00DB4475" w:rsidRDefault="00022EEA" w14:paraId="3715FD5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A3081D" w:rsidP="00DB4475" w:rsidRDefault="00A3081D" w14:paraId="5BDBC5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Jugador 1: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Le </w:t>
      </w:r>
      <w:r>
        <w:rPr>
          <w:rFonts w:ascii="Montserrat" w:hAnsi="Montserrat" w:eastAsia="Times New Roman" w:cs="Arial"/>
          <w:color w:val="000000" w:themeColor="text1"/>
          <w:lang w:val="es-MX"/>
        </w:rPr>
        <w:t>salió 5.</w:t>
      </w:r>
    </w:p>
    <w:p w:rsidRPr="00A3081D" w:rsidR="00DB4475" w:rsidP="00A3081D" w:rsidRDefault="00DB4475" w14:paraId="00A56FB4" w14:textId="4E9F806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B050"/>
          <w:sz w:val="36"/>
          <w:szCs w:val="36"/>
          <w:lang w:val="es-MX"/>
        </w:rPr>
      </w:pPr>
      <w:r w:rsidRPr="00A3081D">
        <w:rPr>
          <w:rFonts w:ascii="Montserrat" w:hAnsi="Montserrat" w:eastAsia="Times New Roman" w:cs="Arial"/>
          <w:b/>
          <w:color w:val="00B050"/>
          <w:sz w:val="36"/>
          <w:szCs w:val="36"/>
          <w:lang w:val="es-MX"/>
        </w:rPr>
        <w:t xml:space="preserve">5 </w:t>
      </w:r>
      <w:proofErr w:type="gramStart"/>
      <w:r w:rsidRPr="00A3081D">
        <w:rPr>
          <w:rFonts w:ascii="Montserrat" w:hAnsi="Montserrat" w:eastAsia="Times New Roman" w:cs="Arial"/>
          <w:b/>
          <w:color w:val="00B050"/>
          <w:sz w:val="36"/>
          <w:szCs w:val="36"/>
          <w:lang w:val="es-MX"/>
        </w:rPr>
        <w:t>X</w:t>
      </w:r>
      <w:proofErr w:type="gramEnd"/>
      <w:r w:rsidRPr="00A3081D">
        <w:rPr>
          <w:rFonts w:ascii="Montserrat" w:hAnsi="Montserrat" w:eastAsia="Times New Roman" w:cs="Arial"/>
          <w:b/>
          <w:color w:val="00B050"/>
          <w:sz w:val="36"/>
          <w:szCs w:val="36"/>
          <w:lang w:val="es-MX"/>
        </w:rPr>
        <w:t xml:space="preserve"> 5 = 25</w:t>
      </w:r>
    </w:p>
    <w:p w:rsidR="00DB4475" w:rsidP="00DB4475" w:rsidRDefault="00DB4475" w14:paraId="5640C9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A3081D" w:rsidP="00DB4475" w:rsidRDefault="00A3081D" w14:paraId="4449C4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961E1B" w:rsidP="0019649A" w:rsidRDefault="00961E1B" w14:paraId="001A3E7F" w14:textId="6583A4B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F0B99">
        <w:rPr>
          <w:rFonts w:ascii="Montserrat" w:hAnsi="Montserrat"/>
          <w:b/>
          <w:sz w:val="28"/>
          <w:lang w:val="es-MX"/>
        </w:rPr>
        <w:t>¿Qué hacemos?</w:t>
      </w:r>
    </w:p>
    <w:p w:rsidRPr="00DF0B99" w:rsidR="003E42F6" w:rsidP="0019649A" w:rsidRDefault="003E42F6" w14:paraId="09DC4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4475" w:rsidP="00DB4475" w:rsidRDefault="00A3081D" w14:paraId="5D1DC127" w14:textId="68B9AB9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Jugarás</w:t>
      </w:r>
      <w:r w:rsidRPr="00DF0B99" w:rsidR="00DB4475">
        <w:rPr>
          <w:rFonts w:ascii="Montserrat" w:hAnsi="Montserrat" w:eastAsia="Times New Roman" w:cs="Arial"/>
          <w:color w:val="000000" w:themeColor="text1"/>
          <w:lang w:val="es-MX"/>
        </w:rPr>
        <w:t xml:space="preserve"> acomodando estampas</w:t>
      </w:r>
      <w:r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DF0B99" w:rsidR="00A3081D" w:rsidP="00DB4475" w:rsidRDefault="00A3081D" w14:paraId="35F997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A3081D" w:rsidP="00DB4475" w:rsidRDefault="00A3081D" w14:paraId="0DCAD9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Lee con atención:</w:t>
      </w:r>
    </w:p>
    <w:p w:rsidR="00A3081D" w:rsidP="00DB4475" w:rsidRDefault="00A3081D" w14:paraId="64E86A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DB4475" w:rsidP="00DB4475" w:rsidRDefault="00DB4475" w14:paraId="5987CC4F" w14:textId="4341DC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Anita compró estampas para llenar su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plantilla rectangular de </w:t>
      </w:r>
      <w:proofErr w:type="spellStart"/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Aprende</w:t>
      </w:r>
      <w:proofErr w:type="spellEnd"/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 Casa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DF0B99" w:rsidR="0032217D" w:rsidP="00DB4475" w:rsidRDefault="0032217D" w14:paraId="4F0D87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F0B99" w:rsidR="00DB4475" w:rsidP="0032217D" w:rsidRDefault="00DB4475" w14:paraId="49B5D60E" w14:textId="77777777">
      <w:pPr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70AF22C" wp14:editId="040FC710">
            <wp:extent cx="3346450" cy="1714036"/>
            <wp:effectExtent l="0" t="0" r="6350" b="635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7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B99" w:rsidR="00DB4475" w:rsidP="00DB4475" w:rsidRDefault="00DB4475" w14:paraId="6F788F56" w14:textId="77777777">
      <w:pPr>
        <w:spacing w:after="0" w:line="240" w:lineRule="auto"/>
        <w:jc w:val="both"/>
        <w:rPr>
          <w:rFonts w:ascii="Montserrat" w:hAnsi="Montserrat" w:eastAsia="Times New Roman" w:cs="Arial"/>
          <w:noProof/>
          <w:color w:val="000000" w:themeColor="text1"/>
          <w:lang w:val="es-MX"/>
        </w:rPr>
      </w:pPr>
    </w:p>
    <w:p w:rsidRPr="00DF0B99" w:rsidR="00DB4475" w:rsidP="00DB4475" w:rsidRDefault="00DB4475" w14:paraId="7F1FD4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>La planilla rectangular tiene 16 estampas de Carola.</w:t>
      </w:r>
    </w:p>
    <w:p w:rsidR="0032217D" w:rsidP="00DB4475" w:rsidRDefault="0032217D" w14:paraId="55158A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17D" w:rsidR="00DB4475" w:rsidP="0032217D" w:rsidRDefault="00DB4475" w14:paraId="0316A94E" w14:textId="1CFE58D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¿Cómo p</w:t>
      </w:r>
      <w:r w:rsidRPr="0032217D" w:rsidR="0032217D">
        <w:rPr>
          <w:rFonts w:ascii="Montserrat" w:hAnsi="Montserrat" w:eastAsia="Times New Roman" w:cs="Arial"/>
          <w:color w:val="000000" w:themeColor="text1"/>
          <w:lang w:val="es-MX"/>
        </w:rPr>
        <w:t>uedes</w:t>
      </w:r>
      <w:r w:rsidRPr="0032217D">
        <w:rPr>
          <w:rFonts w:ascii="Montserrat" w:hAnsi="Montserrat" w:eastAsia="Times New Roman" w:cs="Arial"/>
          <w:color w:val="000000" w:themeColor="text1"/>
          <w:lang w:val="es-MX"/>
        </w:rPr>
        <w:t xml:space="preserve"> ayudar a Anita a calcular la cantidad de estampas?</w:t>
      </w:r>
    </w:p>
    <w:p w:rsidR="00EA1789" w:rsidP="00DB4475" w:rsidRDefault="00EA1789" w14:paraId="24C360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32217D" w:rsidR="00DB4475" w:rsidP="00DB4475" w:rsidRDefault="00DB4475" w14:paraId="4E0ABF1A" w14:textId="3761248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Multiplicando.</w:t>
      </w:r>
      <w:r w:rsidR="0032217D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 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>La planilla de Carola tiene</w:t>
      </w:r>
      <w:r w:rsidR="0032217D">
        <w:rPr>
          <w:rFonts w:ascii="Montserrat" w:hAnsi="Montserrat" w:eastAsia="Times New Roman" w:cs="Arial"/>
          <w:color w:val="000000" w:themeColor="text1"/>
          <w:lang w:val="es-MX"/>
        </w:rPr>
        <w:t>: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="0032217D" w:rsidP="00DB4475" w:rsidRDefault="0032217D" w14:paraId="3AAED0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17D" w:rsidR="00DB4475" w:rsidP="0032217D" w:rsidRDefault="00DB4475" w14:paraId="0D52250F" w14:textId="1A0486A9">
      <w:pPr>
        <w:spacing w:after="0" w:line="240" w:lineRule="auto"/>
        <w:jc w:val="center"/>
        <w:rPr>
          <w:rFonts w:ascii="Montserrat" w:hAnsi="Montserrat" w:eastAsia="Times New Roman" w:cs="Arial"/>
          <w:b/>
          <w:color w:val="0070C0"/>
          <w:sz w:val="36"/>
          <w:szCs w:val="36"/>
          <w:lang w:val="es-MX"/>
        </w:rPr>
      </w:pPr>
      <w:r w:rsidRPr="0032217D">
        <w:rPr>
          <w:rFonts w:ascii="Montserrat" w:hAnsi="Montserrat" w:eastAsia="Times New Roman" w:cs="Arial"/>
          <w:b/>
          <w:color w:val="0070C0"/>
          <w:sz w:val="36"/>
          <w:szCs w:val="36"/>
          <w:lang w:val="es-MX"/>
        </w:rPr>
        <w:t xml:space="preserve">2 </w:t>
      </w:r>
      <w:proofErr w:type="gramStart"/>
      <w:r w:rsidRPr="0032217D">
        <w:rPr>
          <w:rFonts w:ascii="Montserrat" w:hAnsi="Montserrat" w:eastAsia="Times New Roman" w:cs="Arial"/>
          <w:b/>
          <w:color w:val="0070C0"/>
          <w:sz w:val="36"/>
          <w:szCs w:val="36"/>
          <w:lang w:val="es-MX"/>
        </w:rPr>
        <w:t>X</w:t>
      </w:r>
      <w:proofErr w:type="gramEnd"/>
      <w:r w:rsidRPr="0032217D">
        <w:rPr>
          <w:rFonts w:ascii="Montserrat" w:hAnsi="Montserrat" w:eastAsia="Times New Roman" w:cs="Arial"/>
          <w:b/>
          <w:color w:val="0070C0"/>
          <w:sz w:val="36"/>
          <w:szCs w:val="36"/>
          <w:lang w:val="es-MX"/>
        </w:rPr>
        <w:t xml:space="preserve"> 8 = 16</w:t>
      </w:r>
    </w:p>
    <w:p w:rsidR="0032217D" w:rsidP="00DB4475" w:rsidRDefault="0032217D" w14:paraId="2FA06C58" w14:textId="5AFF3CA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Observa muy bien</w:t>
      </w:r>
      <w:r w:rsidRPr="00DF0B99" w:rsidR="00DB4475">
        <w:rPr>
          <w:rFonts w:ascii="Montserrat" w:hAnsi="Montserrat" w:eastAsia="Times New Roman" w:cs="Arial"/>
          <w:bCs/>
          <w:lang w:val="es-MX"/>
        </w:rPr>
        <w:t xml:space="preserve"> que obtenemos el mismo resultado, si contamos </w:t>
      </w:r>
      <w:r w:rsidRPr="0032217D" w:rsidR="00DB4475">
        <w:rPr>
          <w:rFonts w:ascii="Montserrat" w:hAnsi="Montserrat" w:eastAsia="Times New Roman" w:cs="Arial"/>
          <w:b/>
          <w:bCs/>
          <w:lang w:val="es-MX"/>
        </w:rPr>
        <w:t>OCHO VECES DOS que DOS VECES OCHO.</w:t>
      </w:r>
    </w:p>
    <w:p w:rsidR="0032217D" w:rsidP="00DB4475" w:rsidRDefault="0032217D" w14:paraId="0CC61B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2217D" w:rsidP="00DB4475" w:rsidRDefault="0032217D" w14:paraId="43F1968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Te das cuenta</w:t>
      </w:r>
      <w:r w:rsidRPr="00DF0B99" w:rsidR="00DB4475">
        <w:rPr>
          <w:rFonts w:ascii="Montserrat" w:hAnsi="Montserrat" w:eastAsia="Times New Roman" w:cs="Arial"/>
          <w:color w:val="000000" w:themeColor="text1"/>
          <w:lang w:val="es-MX"/>
        </w:rPr>
        <w:t xml:space="preserve">, qué fácil es </w:t>
      </w:r>
      <w:r w:rsidRPr="00DF0B99" w:rsidR="00DB4475">
        <w:rPr>
          <w:rFonts w:ascii="Montserrat" w:hAnsi="Montserrat" w:eastAsia="Times New Roman" w:cs="Arial"/>
          <w:lang w:val="es-MX"/>
        </w:rPr>
        <w:t xml:space="preserve">multiplicar y qué bien que nos dé el mismo resultado </w:t>
      </w:r>
      <w:r w:rsidRPr="0032217D" w:rsidR="00DB4475">
        <w:rPr>
          <w:rFonts w:ascii="Montserrat" w:hAnsi="Montserrat" w:eastAsia="Times New Roman" w:cs="Arial"/>
          <w:b/>
          <w:lang w:val="es-MX"/>
        </w:rPr>
        <w:t>SIN I</w:t>
      </w:r>
      <w:r>
        <w:rPr>
          <w:rFonts w:ascii="Montserrat" w:hAnsi="Montserrat" w:eastAsia="Times New Roman" w:cs="Arial"/>
          <w:b/>
          <w:lang w:val="es-MX"/>
        </w:rPr>
        <w:t>MPORTAR EL ORDEN DE LOS FACTORE.</w:t>
      </w:r>
    </w:p>
    <w:p w:rsidR="0032217D" w:rsidP="00DB4475" w:rsidRDefault="0032217D" w14:paraId="65738FD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-MX"/>
        </w:rPr>
      </w:pPr>
    </w:p>
    <w:p w:rsidRPr="00DF0B99" w:rsidR="00DB4475" w:rsidP="00DB4475" w:rsidRDefault="00DB4475" w14:paraId="470CCBF3" w14:textId="1D6169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>Ahora tendrás que ayudar a Ana a calcular el total de las planillas anotando dos multiplicaciones distintas considerando las que están debajo del pañuelo.</w:t>
      </w:r>
    </w:p>
    <w:p w:rsidR="0032217D" w:rsidP="00DB4475" w:rsidRDefault="0032217D" w14:paraId="6CFC63D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32217D" w:rsidR="00DB4475" w:rsidP="0032217D" w:rsidRDefault="00DB4475" w14:paraId="50F8FA20" w14:textId="1445343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 xml:space="preserve">Ana tiene cuatro </w:t>
      </w:r>
      <w:r w:rsidRPr="0032217D">
        <w:rPr>
          <w:rFonts w:ascii="Montserrat" w:hAnsi="Montserrat" w:eastAsia="Times New Roman" w:cs="Arial"/>
          <w:bCs/>
          <w:color w:val="000000" w:themeColor="text1"/>
          <w:lang w:val="es-MX"/>
        </w:rPr>
        <w:t>plantillas con estampas de Aprender en Casa: Cupertino, Jimena, y Agustín</w:t>
      </w:r>
      <w:r w:rsidRPr="0032217D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32217D" w:rsidR="0032217D" w:rsidP="0032217D" w:rsidRDefault="0032217D" w14:paraId="7DD33F57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17D" w:rsidR="00DB4475" w:rsidP="0032217D" w:rsidRDefault="00DB4475" w14:paraId="7AA07716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La primer planilla rectangular 12 estampas de Cupertino.</w:t>
      </w:r>
    </w:p>
    <w:p w:rsidRPr="0032217D" w:rsidR="00DB4475" w:rsidP="0032217D" w:rsidRDefault="00DB4475" w14:paraId="7905828C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La segunda planilla rectangular 36 estampas de Jimena.</w:t>
      </w:r>
    </w:p>
    <w:p w:rsidR="00DB4475" w:rsidP="0032217D" w:rsidRDefault="00DB4475" w14:paraId="636E22ED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La tercer planilla rectangular 18 estampas de Agustín.</w:t>
      </w:r>
    </w:p>
    <w:p w:rsidRPr="0032217D" w:rsidR="00022EEA" w:rsidP="00A33E6C" w:rsidRDefault="00022EEA" w14:paraId="549B90B3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2217D" w:rsidP="0032217D" w:rsidRDefault="00DB4475" w14:paraId="18482FE4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31EDB713" wp14:editId="09657C31">
            <wp:extent cx="4655380" cy="2063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7D" w:rsidP="00DB4475" w:rsidRDefault="0032217D" w14:paraId="5EFF91A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DF0B99" w:rsidR="00DB4475" w:rsidP="00DB4475" w:rsidRDefault="00DB4475" w14:paraId="6CEBCCC4" w14:textId="5D65F6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En la primera planilla de Cupertino </w:t>
      </w:r>
      <w:r w:rsidR="006E11B4">
        <w:rPr>
          <w:rFonts w:ascii="Montserrat" w:hAnsi="Montserrat" w:eastAsia="Times New Roman" w:cs="Arial"/>
          <w:color w:val="000000" w:themeColor="text1"/>
          <w:lang w:val="es-MX"/>
        </w:rPr>
        <w:t>dan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="006E11B4">
        <w:rPr>
          <w:rFonts w:ascii="Montserrat" w:hAnsi="Montserrat" w:eastAsia="Times New Roman" w:cs="Arial"/>
          <w:color w:val="000000" w:themeColor="text1"/>
          <w:lang w:val="es-MX"/>
        </w:rPr>
        <w:t>las siguientes multiplicaciones:</w:t>
      </w:r>
    </w:p>
    <w:p w:rsidR="00DB4475" w:rsidP="006E11B4" w:rsidRDefault="00DB4475" w14:paraId="2D1B5DBC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</w:pPr>
      <w:r w:rsidRPr="006E11B4"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  <w:t>6 x 2 = 12</w:t>
      </w:r>
    </w:p>
    <w:p w:rsidRPr="006E11B4" w:rsidR="00DB4475" w:rsidP="006E11B4" w:rsidRDefault="00DB4475" w14:paraId="0DE7C9BF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</w:pPr>
      <w:r w:rsidRPr="006E11B4"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  <w:t>2 x 6 = 12</w:t>
      </w:r>
    </w:p>
    <w:p w:rsidR="006E11B4" w:rsidP="00DB4475" w:rsidRDefault="006E11B4" w14:paraId="6C34E7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F0B99" w:rsidR="00D53FBC" w:rsidP="00DB4475" w:rsidRDefault="006E11B4" w14:paraId="5CBE6601" w14:textId="73EAC5C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Puedes repetir </w:t>
      </w:r>
      <w:r w:rsidRPr="006E11B4" w:rsidR="00DB4475">
        <w:rPr>
          <w:rFonts w:ascii="Montserrat" w:hAnsi="Montserrat" w:eastAsia="Times New Roman" w:cs="Arial"/>
          <w:color w:val="000000" w:themeColor="text1"/>
          <w:lang w:val="es-MX"/>
        </w:rPr>
        <w:t>el mismo procedimiento con las otras dos plantillas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y seguir practicando las multiplicaciones.</w:t>
      </w:r>
    </w:p>
    <w:p w:rsidRPr="00DF0B99" w:rsidR="00DB4475" w:rsidP="00DB4475" w:rsidRDefault="00DB4475" w14:paraId="113ABE8A" w14:textId="77777777">
      <w:pPr>
        <w:spacing w:after="0" w:line="240" w:lineRule="auto"/>
        <w:jc w:val="both"/>
        <w:rPr>
          <w:rFonts w:ascii="Arial" w:hAnsi="Arial" w:eastAsia="Times New Roman" w:cs="Arial"/>
          <w:color w:val="000000" w:themeColor="text1"/>
          <w:lang w:val="es-MX"/>
        </w:rPr>
      </w:pPr>
    </w:p>
    <w:p w:rsidRPr="00DF0B99" w:rsidR="00DB4475" w:rsidP="00DB4475" w:rsidRDefault="006E11B4" w14:paraId="1DCB4893" w14:textId="29C9DF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darte cuenta el día de hoy aprendiste</w:t>
      </w:r>
      <w:r w:rsidRPr="00DF0B99" w:rsidR="00DB4475">
        <w:rPr>
          <w:rFonts w:ascii="Montserrat" w:hAnsi="Montserrat"/>
          <w:lang w:val="es-MX"/>
        </w:rPr>
        <w:t xml:space="preserve"> a identificar el número de elementos para calcular en una multiplicación y que el orden del factor no altera el producto.</w:t>
      </w:r>
    </w:p>
    <w:p w:rsidRPr="00DF0B99" w:rsidR="00DB4475" w:rsidP="00DB4475" w:rsidRDefault="006E11B4" w14:paraId="15AC70C1" w14:textId="35E1BB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Te gusto aprender </w:t>
      </w:r>
      <w:r w:rsidRPr="00DF0B99" w:rsidR="00DB4475">
        <w:rPr>
          <w:rFonts w:ascii="Montserrat" w:hAnsi="Montserrat"/>
          <w:lang w:val="es-MX"/>
        </w:rPr>
        <w:t>jugando</w:t>
      </w:r>
      <w:r>
        <w:rPr>
          <w:rFonts w:ascii="Montserrat" w:hAnsi="Montserrat"/>
          <w:lang w:val="es-MX"/>
        </w:rPr>
        <w:t>?</w:t>
      </w:r>
      <w:r w:rsidRPr="00DF0B99" w:rsidR="00DB447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¡Re</w:t>
      </w:r>
      <w:r w:rsidRPr="00DF0B99" w:rsidR="00DB4475">
        <w:rPr>
          <w:rFonts w:ascii="Montserrat" w:hAnsi="Montserrat"/>
          <w:lang w:val="es-MX"/>
        </w:rPr>
        <w:t>cuerd</w:t>
      </w:r>
      <w:r>
        <w:rPr>
          <w:rFonts w:ascii="Montserrat" w:hAnsi="Montserrat"/>
          <w:lang w:val="es-MX"/>
        </w:rPr>
        <w:t>a</w:t>
      </w:r>
      <w:r w:rsidRPr="00DF0B99" w:rsidR="00DB4475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ú puedes lograr lo que t</w:t>
      </w:r>
      <w:r w:rsidRPr="00DF0B99" w:rsidR="00DB4475">
        <w:rPr>
          <w:rFonts w:ascii="Montserrat" w:hAnsi="Montserrat"/>
          <w:lang w:val="es-MX"/>
        </w:rPr>
        <w:t>e proponga</w:t>
      </w:r>
      <w:r>
        <w:rPr>
          <w:rFonts w:ascii="Montserrat" w:hAnsi="Montserrat"/>
          <w:lang w:val="es-MX"/>
        </w:rPr>
        <w:t>s</w:t>
      </w:r>
      <w:r w:rsidRPr="00DF0B99" w:rsidR="00DB4475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t</w:t>
      </w:r>
      <w:r w:rsidRPr="00DF0B99" w:rsidR="00DB4475">
        <w:rPr>
          <w:rFonts w:ascii="Montserrat" w:hAnsi="Montserrat"/>
          <w:lang w:val="es-MX"/>
        </w:rPr>
        <w:t>e divierte</w:t>
      </w:r>
      <w:r>
        <w:rPr>
          <w:rFonts w:ascii="Montserrat" w:hAnsi="Montserrat"/>
          <w:lang w:val="es-MX"/>
        </w:rPr>
        <w:t>s</w:t>
      </w:r>
      <w:r w:rsidRPr="00DF0B99" w:rsidR="00DB4475">
        <w:rPr>
          <w:rFonts w:ascii="Montserrat" w:hAnsi="Montserrat"/>
          <w:lang w:val="es-MX"/>
        </w:rPr>
        <w:t xml:space="preserve"> un poco!</w:t>
      </w:r>
    </w:p>
    <w:p w:rsidRPr="00DF0B99" w:rsidR="00DB4475" w:rsidP="00DB4475" w:rsidRDefault="00DB4475" w14:paraId="4EFAC5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D53FBC" w:rsidP="00BF6372" w:rsidRDefault="00DB4475" w14:paraId="797637C5" w14:textId="73DEBF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B99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DF0B99" w:rsidR="002A1C32">
        <w:rPr>
          <w:rFonts w:ascii="Montserrat" w:hAnsi="Montserrat"/>
          <w:lang w:val="es-MX"/>
        </w:rPr>
        <w:t>plática</w:t>
      </w:r>
      <w:r w:rsidRPr="00DF0B99">
        <w:rPr>
          <w:rFonts w:ascii="Montserrat" w:hAnsi="Montserrat"/>
          <w:lang w:val="es-MX"/>
        </w:rPr>
        <w:t xml:space="preserve"> con tu familia en tu lengua materna.</w:t>
      </w:r>
    </w:p>
    <w:p w:rsidR="00DB4475" w:rsidP="00BF6372" w:rsidRDefault="00DB4475" w14:paraId="795EFB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022EEA" w:rsidP="00BF6372" w:rsidRDefault="00022EEA" w14:paraId="6F0AFB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961E1B" w:rsidP="0019649A" w:rsidRDefault="00961E1B" w14:paraId="16B38DD7" w14:textId="5768B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F0B99">
        <w:rPr>
          <w:rFonts w:ascii="Montserrat" w:hAnsi="Montserrat"/>
          <w:b/>
          <w:sz w:val="24"/>
          <w:lang w:val="es-MX"/>
        </w:rPr>
        <w:t>¡Buen trabajo!</w:t>
      </w:r>
    </w:p>
    <w:p w:rsidRPr="00DF0B99" w:rsidR="00961E1B" w:rsidP="0019649A" w:rsidRDefault="00961E1B" w14:paraId="01551EBE" w14:textId="0D302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DF0B99" w:rsidR="00961E1B" w:rsidP="0019649A" w:rsidRDefault="00961E1B" w14:paraId="398903E4" w14:textId="62100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F0B99">
        <w:rPr>
          <w:rFonts w:ascii="Montserrat" w:hAnsi="Montserrat"/>
          <w:b/>
          <w:sz w:val="24"/>
          <w:lang w:val="es-MX"/>
        </w:rPr>
        <w:t>Gracias por tu esfuerzo.</w:t>
      </w:r>
    </w:p>
    <w:p w:rsidRPr="00DF0B99" w:rsidR="00961E1B" w:rsidP="0019649A" w:rsidRDefault="00961E1B" w14:paraId="58670364" w14:textId="65413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DF0B99" w:rsidR="00961E1B" w:rsidP="0019649A" w:rsidRDefault="00961E1B" w14:paraId="02F9F62A" w14:textId="5BB65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F0B99">
        <w:rPr>
          <w:rFonts w:ascii="Montserrat" w:hAnsi="Montserrat"/>
          <w:b/>
          <w:sz w:val="28"/>
          <w:szCs w:val="28"/>
          <w:lang w:val="es-MX"/>
        </w:rPr>
        <w:t>Para saber más</w:t>
      </w:r>
      <w:r w:rsidRPr="00DF0B99"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:rsidRPr="00DF0B99" w:rsidR="00D53FBC" w:rsidP="00D53FBC" w:rsidRDefault="00961E1B" w14:paraId="1B799B8A" w14:textId="6B09E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DF0B99">
        <w:rPr>
          <w:rFonts w:ascii="Montserrat" w:hAnsi="Montserrat"/>
          <w:lang w:val="es-MX"/>
        </w:rPr>
        <w:t>Lecturas</w:t>
      </w:r>
    </w:p>
    <w:p w:rsidRPr="00DF0B99" w:rsidR="00997D5F" w:rsidP="00D53FBC" w:rsidRDefault="00997D5F" w14:paraId="753846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:rsidRPr="00DF0B99" w:rsidR="00961E1B" w:rsidP="00D53FBC" w:rsidRDefault="00021C6B" w14:paraId="308F24C7" w14:textId="0FE9E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DF0B99">
        <w:rPr>
          <w:rFonts w:ascii="Montserrat" w:hAnsi="Montserrat"/>
          <w:noProof/>
        </w:rPr>
        <w:lastRenderedPageBreak/>
        <w:drawing>
          <wp:inline distT="0" distB="0" distL="0" distR="0" wp14:anchorId="3E29A2F5" wp14:editId="0E5ED6CE">
            <wp:extent cx="1485900" cy="19431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5664" cy="198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0B99" w:rsidR="00856619" w:rsidP="00CC3351" w:rsidRDefault="00677109" w14:paraId="47C216D9" w14:textId="501B8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5">
        <w:r w:rsidRPr="00DF0B99" w:rsidR="00961E1B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Pr="00DF0B99" w:rsidR="00CC3351">
        <w:rPr>
          <w:rFonts w:ascii="Montserrat" w:hAnsi="Montserrat"/>
          <w:lang w:val="es-MX"/>
        </w:rPr>
        <w:t xml:space="preserve"> </w:t>
      </w:r>
    </w:p>
    <w:sectPr w:rsidRPr="00DF0B99" w:rsidR="00856619" w:rsidSect="00823916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109" w:rsidP="00677109" w:rsidRDefault="00677109" w14:paraId="4D0C6776" w14:textId="77777777">
      <w:pPr>
        <w:spacing w:after="0" w:line="240" w:lineRule="auto"/>
      </w:pPr>
      <w:r>
        <w:separator/>
      </w:r>
    </w:p>
  </w:endnote>
  <w:endnote w:type="continuationSeparator" w:id="0">
    <w:p w:rsidR="00677109" w:rsidP="00677109" w:rsidRDefault="00677109" w14:paraId="280BB5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7109" w:rsidR="00677109" w:rsidP="00677109" w:rsidRDefault="00677109" w14:paraId="35BF8AF1" w14:textId="5CB59D5F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67710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7710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677109" w:rsidR="00677109" w:rsidP="00677109" w:rsidRDefault="00677109" w14:paraId="5424A364" w14:textId="76C3DF9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77109">
      <w:rPr>
        <w:rFonts w:ascii="Montserrat" w:hAnsi="Montserrat"/>
        <w:spacing w:val="60"/>
        <w:sz w:val="18"/>
        <w:szCs w:val="18"/>
        <w:lang w:val="es-ES"/>
      </w:rPr>
      <w:t>Página</w:t>
    </w:r>
    <w:r w:rsidRPr="00677109">
      <w:rPr>
        <w:rFonts w:ascii="Montserrat" w:hAnsi="Montserrat"/>
        <w:sz w:val="18"/>
        <w:szCs w:val="18"/>
        <w:lang w:val="es-ES"/>
      </w:rPr>
      <w:t xml:space="preserve"> </w:t>
    </w:r>
    <w:r w:rsidRPr="00677109">
      <w:rPr>
        <w:rFonts w:ascii="Montserrat" w:hAnsi="Montserrat"/>
        <w:sz w:val="18"/>
        <w:szCs w:val="18"/>
      </w:rPr>
      <w:fldChar w:fldCharType="begin"/>
    </w:r>
    <w:r w:rsidRPr="00677109">
      <w:rPr>
        <w:rFonts w:ascii="Montserrat" w:hAnsi="Montserrat"/>
        <w:sz w:val="18"/>
        <w:szCs w:val="18"/>
      </w:rPr>
      <w:instrText>PAGE   \* MERGEFORMAT</w:instrText>
    </w:r>
    <w:r w:rsidRPr="00677109">
      <w:rPr>
        <w:rFonts w:ascii="Montserrat" w:hAnsi="Montserrat"/>
        <w:sz w:val="18"/>
        <w:szCs w:val="18"/>
      </w:rPr>
      <w:fldChar w:fldCharType="separate"/>
    </w:r>
    <w:r w:rsidRPr="00677109">
      <w:rPr>
        <w:rFonts w:ascii="Montserrat" w:hAnsi="Montserrat"/>
        <w:sz w:val="18"/>
        <w:szCs w:val="18"/>
        <w:lang w:val="es-ES"/>
      </w:rPr>
      <w:t>1</w:t>
    </w:r>
    <w:r w:rsidRPr="00677109">
      <w:rPr>
        <w:rFonts w:ascii="Montserrat" w:hAnsi="Montserrat"/>
        <w:sz w:val="18"/>
        <w:szCs w:val="18"/>
      </w:rPr>
      <w:fldChar w:fldCharType="end"/>
    </w:r>
    <w:r w:rsidRPr="00677109">
      <w:rPr>
        <w:rFonts w:ascii="Montserrat" w:hAnsi="Montserrat"/>
        <w:sz w:val="18"/>
        <w:szCs w:val="18"/>
        <w:lang w:val="es-ES"/>
      </w:rPr>
      <w:t xml:space="preserve"> | </w:t>
    </w:r>
    <w:r w:rsidRPr="00677109">
      <w:rPr>
        <w:rFonts w:ascii="Montserrat" w:hAnsi="Montserrat"/>
        <w:sz w:val="18"/>
        <w:szCs w:val="18"/>
      </w:rPr>
      <w:fldChar w:fldCharType="begin"/>
    </w:r>
    <w:r w:rsidRPr="00677109">
      <w:rPr>
        <w:rFonts w:ascii="Montserrat" w:hAnsi="Montserrat"/>
        <w:sz w:val="18"/>
        <w:szCs w:val="18"/>
      </w:rPr>
      <w:instrText>NUMPAGES  \* Arabic  \* MERGEFORMAT</w:instrText>
    </w:r>
    <w:r w:rsidRPr="00677109">
      <w:rPr>
        <w:rFonts w:ascii="Montserrat" w:hAnsi="Montserrat"/>
        <w:sz w:val="18"/>
        <w:szCs w:val="18"/>
      </w:rPr>
      <w:fldChar w:fldCharType="separate"/>
    </w:r>
    <w:r w:rsidRPr="00677109">
      <w:rPr>
        <w:rFonts w:ascii="Montserrat" w:hAnsi="Montserrat"/>
        <w:sz w:val="18"/>
        <w:szCs w:val="18"/>
        <w:lang w:val="es-ES"/>
      </w:rPr>
      <w:t>1</w:t>
    </w:r>
    <w:r w:rsidRPr="00677109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109" w:rsidP="00677109" w:rsidRDefault="00677109" w14:paraId="63E847D0" w14:textId="77777777">
      <w:pPr>
        <w:spacing w:after="0" w:line="240" w:lineRule="auto"/>
      </w:pPr>
      <w:r>
        <w:separator/>
      </w:r>
    </w:p>
  </w:footnote>
  <w:footnote w:type="continuationSeparator" w:id="0">
    <w:p w:rsidR="00677109" w:rsidP="00677109" w:rsidRDefault="00677109" w14:paraId="1556A6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4299"/>
    <w:multiLevelType w:val="hybridMultilevel"/>
    <w:tmpl w:val="48BA64D6"/>
    <w:lvl w:ilvl="0" w:tplc="11E039DE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2084B"/>
    <w:multiLevelType w:val="hybridMultilevel"/>
    <w:tmpl w:val="CF5EC1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2762C"/>
    <w:multiLevelType w:val="hybridMultilevel"/>
    <w:tmpl w:val="AE4891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64771">
    <w:abstractNumId w:val="9"/>
  </w:num>
  <w:num w:numId="2" w16cid:durableId="2042241530">
    <w:abstractNumId w:val="0"/>
  </w:num>
  <w:num w:numId="3" w16cid:durableId="1995449191">
    <w:abstractNumId w:val="10"/>
  </w:num>
  <w:num w:numId="4" w16cid:durableId="1480222242">
    <w:abstractNumId w:val="29"/>
  </w:num>
  <w:num w:numId="5" w16cid:durableId="1048576069">
    <w:abstractNumId w:val="14"/>
  </w:num>
  <w:num w:numId="6" w16cid:durableId="1453865811">
    <w:abstractNumId w:val="34"/>
  </w:num>
  <w:num w:numId="7" w16cid:durableId="2089843270">
    <w:abstractNumId w:val="30"/>
  </w:num>
  <w:num w:numId="8" w16cid:durableId="1415929584">
    <w:abstractNumId w:val="26"/>
  </w:num>
  <w:num w:numId="9" w16cid:durableId="945308370">
    <w:abstractNumId w:val="12"/>
  </w:num>
  <w:num w:numId="10" w16cid:durableId="441267389">
    <w:abstractNumId w:val="19"/>
  </w:num>
  <w:num w:numId="11" w16cid:durableId="1307277968">
    <w:abstractNumId w:val="3"/>
  </w:num>
  <w:num w:numId="12" w16cid:durableId="1004238672">
    <w:abstractNumId w:val="23"/>
  </w:num>
  <w:num w:numId="13" w16cid:durableId="334387144">
    <w:abstractNumId w:val="21"/>
  </w:num>
  <w:num w:numId="14" w16cid:durableId="1873572616">
    <w:abstractNumId w:val="43"/>
  </w:num>
  <w:num w:numId="15" w16cid:durableId="130055230">
    <w:abstractNumId w:val="38"/>
  </w:num>
  <w:num w:numId="16" w16cid:durableId="1865436398">
    <w:abstractNumId w:val="39"/>
  </w:num>
  <w:num w:numId="17" w16cid:durableId="959843966">
    <w:abstractNumId w:val="1"/>
  </w:num>
  <w:num w:numId="18" w16cid:durableId="1016613085">
    <w:abstractNumId w:val="2"/>
  </w:num>
  <w:num w:numId="19" w16cid:durableId="2091465581">
    <w:abstractNumId w:val="4"/>
  </w:num>
  <w:num w:numId="20" w16cid:durableId="1754470118">
    <w:abstractNumId w:val="31"/>
  </w:num>
  <w:num w:numId="21" w16cid:durableId="1593659230">
    <w:abstractNumId w:val="28"/>
  </w:num>
  <w:num w:numId="22" w16cid:durableId="529494328">
    <w:abstractNumId w:val="27"/>
  </w:num>
  <w:num w:numId="23" w16cid:durableId="1060327262">
    <w:abstractNumId w:val="41"/>
  </w:num>
  <w:num w:numId="24" w16cid:durableId="1501308897">
    <w:abstractNumId w:val="6"/>
  </w:num>
  <w:num w:numId="25" w16cid:durableId="1012606066">
    <w:abstractNumId w:val="8"/>
  </w:num>
  <w:num w:numId="26" w16cid:durableId="1618025772">
    <w:abstractNumId w:val="11"/>
  </w:num>
  <w:num w:numId="27" w16cid:durableId="1694263621">
    <w:abstractNumId w:val="5"/>
  </w:num>
  <w:num w:numId="28" w16cid:durableId="1440754919">
    <w:abstractNumId w:val="24"/>
  </w:num>
  <w:num w:numId="29" w16cid:durableId="606813755">
    <w:abstractNumId w:val="37"/>
  </w:num>
  <w:num w:numId="30" w16cid:durableId="1940217014">
    <w:abstractNumId w:val="36"/>
  </w:num>
  <w:num w:numId="31" w16cid:durableId="585266970">
    <w:abstractNumId w:val="16"/>
  </w:num>
  <w:num w:numId="32" w16cid:durableId="1925723062">
    <w:abstractNumId w:val="35"/>
  </w:num>
  <w:num w:numId="33" w16cid:durableId="1781108">
    <w:abstractNumId w:val="17"/>
  </w:num>
  <w:num w:numId="34" w16cid:durableId="233862126">
    <w:abstractNumId w:val="42"/>
  </w:num>
  <w:num w:numId="35" w16cid:durableId="1420560189">
    <w:abstractNumId w:val="15"/>
  </w:num>
  <w:num w:numId="36" w16cid:durableId="771777774">
    <w:abstractNumId w:val="40"/>
  </w:num>
  <w:num w:numId="37" w16cid:durableId="1713650875">
    <w:abstractNumId w:val="32"/>
  </w:num>
  <w:num w:numId="38" w16cid:durableId="655845054">
    <w:abstractNumId w:val="18"/>
  </w:num>
  <w:num w:numId="39" w16cid:durableId="528759597">
    <w:abstractNumId w:val="13"/>
  </w:num>
  <w:num w:numId="40" w16cid:durableId="585922847">
    <w:abstractNumId w:val="22"/>
  </w:num>
  <w:num w:numId="41" w16cid:durableId="208609777">
    <w:abstractNumId w:val="44"/>
  </w:num>
  <w:num w:numId="42" w16cid:durableId="670832615">
    <w:abstractNumId w:val="20"/>
  </w:num>
  <w:num w:numId="43" w16cid:durableId="115299444">
    <w:abstractNumId w:val="7"/>
  </w:num>
  <w:num w:numId="44" w16cid:durableId="1445156603">
    <w:abstractNumId w:val="33"/>
  </w:num>
  <w:num w:numId="45" w16cid:durableId="1509500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2EEA"/>
    <w:rsid w:val="0002755B"/>
    <w:rsid w:val="000333A7"/>
    <w:rsid w:val="00051B99"/>
    <w:rsid w:val="00064DFE"/>
    <w:rsid w:val="0007653E"/>
    <w:rsid w:val="00076611"/>
    <w:rsid w:val="000C5B5E"/>
    <w:rsid w:val="000D1DE8"/>
    <w:rsid w:val="001011CA"/>
    <w:rsid w:val="001119F1"/>
    <w:rsid w:val="0011790E"/>
    <w:rsid w:val="001224D0"/>
    <w:rsid w:val="001260A8"/>
    <w:rsid w:val="00136E2A"/>
    <w:rsid w:val="001445ED"/>
    <w:rsid w:val="00162ED0"/>
    <w:rsid w:val="00163CAC"/>
    <w:rsid w:val="0019649A"/>
    <w:rsid w:val="001E74CA"/>
    <w:rsid w:val="00200479"/>
    <w:rsid w:val="002253A9"/>
    <w:rsid w:val="00231098"/>
    <w:rsid w:val="00272441"/>
    <w:rsid w:val="002950D2"/>
    <w:rsid w:val="002A1C32"/>
    <w:rsid w:val="002A5A53"/>
    <w:rsid w:val="002B5814"/>
    <w:rsid w:val="002C5CA6"/>
    <w:rsid w:val="002E6929"/>
    <w:rsid w:val="002F765E"/>
    <w:rsid w:val="00306AD7"/>
    <w:rsid w:val="00310F64"/>
    <w:rsid w:val="003124F0"/>
    <w:rsid w:val="0032217D"/>
    <w:rsid w:val="00331F81"/>
    <w:rsid w:val="00340497"/>
    <w:rsid w:val="00345150"/>
    <w:rsid w:val="003558BA"/>
    <w:rsid w:val="00356C82"/>
    <w:rsid w:val="0036583C"/>
    <w:rsid w:val="003771F9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5054DE"/>
    <w:rsid w:val="00506F23"/>
    <w:rsid w:val="005121DB"/>
    <w:rsid w:val="00571FC6"/>
    <w:rsid w:val="00575DEC"/>
    <w:rsid w:val="00587C6B"/>
    <w:rsid w:val="00597EC9"/>
    <w:rsid w:val="00677109"/>
    <w:rsid w:val="006932A6"/>
    <w:rsid w:val="006A10A1"/>
    <w:rsid w:val="006A2CDE"/>
    <w:rsid w:val="006B37F5"/>
    <w:rsid w:val="006C6930"/>
    <w:rsid w:val="006D1490"/>
    <w:rsid w:val="006D5F80"/>
    <w:rsid w:val="006E11B4"/>
    <w:rsid w:val="007243F3"/>
    <w:rsid w:val="00745217"/>
    <w:rsid w:val="00767FDF"/>
    <w:rsid w:val="00797986"/>
    <w:rsid w:val="007A05BD"/>
    <w:rsid w:val="007B4551"/>
    <w:rsid w:val="007B70C7"/>
    <w:rsid w:val="007F2A30"/>
    <w:rsid w:val="0080447C"/>
    <w:rsid w:val="00815190"/>
    <w:rsid w:val="00823916"/>
    <w:rsid w:val="00827738"/>
    <w:rsid w:val="008327F2"/>
    <w:rsid w:val="00833B96"/>
    <w:rsid w:val="00842DDD"/>
    <w:rsid w:val="00844B2D"/>
    <w:rsid w:val="00856619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3081D"/>
    <w:rsid w:val="00A33E6C"/>
    <w:rsid w:val="00A5649F"/>
    <w:rsid w:val="00A736C2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2A4B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B4475"/>
    <w:rsid w:val="00DE7BF4"/>
    <w:rsid w:val="00DF0B99"/>
    <w:rsid w:val="00DF7D8C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1789"/>
    <w:rsid w:val="00EB42AD"/>
    <w:rsid w:val="00EC5DB2"/>
    <w:rsid w:val="00EE54EA"/>
    <w:rsid w:val="00F14457"/>
    <w:rsid w:val="00F223B6"/>
    <w:rsid w:val="00F907FC"/>
    <w:rsid w:val="00FB1935"/>
    <w:rsid w:val="00FB7044"/>
    <w:rsid w:val="00FC6A72"/>
    <w:rsid w:val="00FD56EC"/>
    <w:rsid w:val="00FD62FF"/>
    <w:rsid w:val="00FF157C"/>
    <w:rsid w:val="09715CC2"/>
    <w:rsid w:val="122FBDBA"/>
    <w:rsid w:val="33C59994"/>
    <w:rsid w:val="3991323A"/>
    <w:rsid w:val="39E53573"/>
    <w:rsid w:val="486DD2D4"/>
    <w:rsid w:val="56679F4F"/>
    <w:rsid w:val="5CE14191"/>
    <w:rsid w:val="627CDF1E"/>
    <w:rsid w:val="6661ACF6"/>
    <w:rsid w:val="7277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7710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77109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7710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77109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MAA.htm" TargetMode="Externa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F2D1-DE85-438D-AFBC-82E4562818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3-02-07T20:08:00.0000000Z</dcterms:created>
  <dcterms:modified xsi:type="dcterms:W3CDTF">2023-03-03T19:44:21.0270868Z</dcterms:modified>
</coreProperties>
</file>